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ИЯ ДИНАМИКИ СТАДА РЫБ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ИЯ ДИНАМИКИ СТАДА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450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ЕОРИЯ ДИНАМИКИ СТАДА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